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6D1B" w14:textId="57DC1C01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22B44EE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78D9A1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14:paraId="73F831C3" w14:textId="7A53D0A9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14:paraId="3EED259F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17B1E38" w14:textId="7EB32069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14:paraId="0031F0EC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697EF4" w14:textId="4DAE4247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>Кафедра комп'ютерних систем, мереж і кібербезпеки</w:t>
      </w:r>
    </w:p>
    <w:p w14:paraId="528081D8" w14:textId="2702116A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62D019" w14:textId="4341E79B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25EF15C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FB6DC8" w14:textId="16F45046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14:paraId="17FCCC1D" w14:textId="0E74E861" w:rsidR="00784501" w:rsidRP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з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Системного програмування</w:t>
      </w:r>
    </w:p>
    <w:p w14:paraId="70ACD421" w14:textId="262296B8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14:paraId="753C7090" w14:textId="490FAEE2" w:rsid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proofErr w:type="spellStart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>Universal</w:t>
      </w:r>
      <w:proofErr w:type="spellEnd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 Windows </w:t>
      </w:r>
      <w:proofErr w:type="spellStart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>Application</w:t>
      </w:r>
      <w:proofErr w:type="spellEnd"/>
      <w:r w:rsidR="00E10860" w:rsidRPr="00E10860">
        <w:rPr>
          <w:rFonts w:ascii="Times New Roman" w:hAnsi="Times New Roman" w:cs="Times New Roman"/>
          <w:sz w:val="28"/>
          <w:u w:val="single"/>
          <w:lang w:val="uk-UA"/>
        </w:rPr>
        <w:t xml:space="preserve"> для Windows 10 на базі UWP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14:paraId="6BEE902C" w14:textId="16FCA46C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2E0E581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73C80EE" w14:textId="71327FE6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6180E8" w14:textId="6C9B22EA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69754A9" w14:textId="46978F5E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F63D6ED" w14:textId="74390A67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B50F61F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56E10E2" w14:textId="6FA45CAA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6636">
        <w:rPr>
          <w:rFonts w:ascii="Times New Roman" w:hAnsi="Times New Roman" w:cs="Times New Roman"/>
          <w:sz w:val="28"/>
          <w:u w:val="single"/>
          <w:lang w:val="uk-UA"/>
        </w:rPr>
        <w:t>3-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4544">
        <w:rPr>
          <w:rFonts w:ascii="Times New Roman" w:hAnsi="Times New Roman" w:cs="Times New Roman"/>
          <w:sz w:val="28"/>
          <w:u w:val="single"/>
          <w:lang w:val="uk-UA"/>
        </w:rPr>
        <w:t>535а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   </w:t>
      </w:r>
    </w:p>
    <w:p w14:paraId="0D3AF4FF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14:paraId="02045157" w14:textId="1BD9278C" w:rsidR="00973BD0" w:rsidRPr="00C42206" w:rsidRDefault="00C42206" w:rsidP="00C42206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="00F10C40" w:rsidRPr="00F10C40">
        <w:rPr>
          <w:rFonts w:ascii="Times New Roman" w:hAnsi="Times New Roman" w:cs="Times New Roman"/>
          <w:sz w:val="28"/>
          <w:u w:val="single"/>
          <w:lang w:val="uk-UA"/>
        </w:rPr>
        <w:t>-«Комп’ютерна інженерія»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55B78981" w14:textId="56676C06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14:paraId="4D529F83" w14:textId="37E4A061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14:paraId="2AA5E56E" w14:textId="0DAA42AE" w:rsidR="00496E4C" w:rsidRPr="00C42206" w:rsidRDefault="00496E4C" w:rsidP="00496E4C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</w:t>
      </w:r>
      <w:r w:rsidRPr="00496E4C">
        <w:rPr>
          <w:rFonts w:ascii="Times New Roman" w:hAnsi="Times New Roman" w:cs="Times New Roman"/>
          <w:sz w:val="28"/>
          <w:u w:val="single"/>
          <w:lang w:val="uk-UA"/>
        </w:rPr>
        <w:t>Скринник Є. І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7E279336" w14:textId="395F6396" w:rsidR="00973BD0" w:rsidRDefault="00496E4C" w:rsidP="00496E4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 xml:space="preserve"> </w:t>
      </w:r>
      <w:r w:rsidR="00973BD0"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14:paraId="1F363935" w14:textId="07701462" w:rsidR="00973BD0" w:rsidRPr="00C42206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 xml:space="preserve">    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1676A0C4" w14:textId="1682B0A5" w:rsidR="00973BD0" w:rsidRPr="00C42206" w:rsidRDefault="00C42206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Мозговий М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14:paraId="2B7208A6" w14:textId="3055FEC4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14:paraId="555D5C6A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14:paraId="51ED7602" w14:textId="6E1B639E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14:paraId="126765F8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14:paraId="073A83CD" w14:textId="2BC9A101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14:paraId="07F6FC29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D5D85A" w14:textId="7BFEE1E5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C2CF7D6" w14:textId="642CD170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6BA9E7" w14:textId="0B61D232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2C98262" w14:textId="479BC89C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E6BEECD" w14:textId="4DB4F80D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774E92A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59B80A" w14:textId="1C9C8BE4" w:rsidR="00594F65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14:paraId="213B3759" w14:textId="291A3C6E" w:rsidR="00C72390" w:rsidRPr="000B4202" w:rsidRDefault="00C72390" w:rsidP="00C72390">
      <w:pPr>
        <w:pStyle w:val="Default"/>
        <w:ind w:firstLine="709"/>
        <w:rPr>
          <w:b/>
          <w:sz w:val="32"/>
          <w:szCs w:val="32"/>
          <w:lang w:val="uk-UA"/>
        </w:rPr>
      </w:pPr>
      <w:r w:rsidRPr="000B4202">
        <w:rPr>
          <w:b/>
          <w:sz w:val="32"/>
          <w:szCs w:val="32"/>
          <w:lang w:val="uk-UA"/>
        </w:rPr>
        <w:lastRenderedPageBreak/>
        <w:t xml:space="preserve">Цель </w:t>
      </w:r>
      <w:proofErr w:type="spellStart"/>
      <w:r w:rsidRPr="000B4202">
        <w:rPr>
          <w:b/>
          <w:sz w:val="32"/>
          <w:szCs w:val="32"/>
          <w:lang w:val="uk-UA"/>
        </w:rPr>
        <w:t>работы</w:t>
      </w:r>
      <w:proofErr w:type="spellEnd"/>
      <w:r w:rsidRPr="000B4202">
        <w:rPr>
          <w:b/>
          <w:sz w:val="32"/>
          <w:szCs w:val="32"/>
          <w:lang w:val="uk-UA"/>
        </w:rPr>
        <w:t xml:space="preserve">: </w:t>
      </w:r>
    </w:p>
    <w:p w14:paraId="7AC98D36" w14:textId="6E8CFE5B" w:rsidR="00C72390" w:rsidRPr="000B4202" w:rsidRDefault="00C72390" w:rsidP="00DC4799">
      <w:pPr>
        <w:pStyle w:val="Default"/>
        <w:ind w:firstLine="709"/>
        <w:rPr>
          <w:b/>
          <w:sz w:val="32"/>
          <w:szCs w:val="32"/>
          <w:lang w:val="uk-UA"/>
        </w:rPr>
      </w:pPr>
    </w:p>
    <w:p w14:paraId="293E48CE" w14:textId="06AD2E50" w:rsidR="00C72390" w:rsidRDefault="000B4202" w:rsidP="000B4202">
      <w:pPr>
        <w:pStyle w:val="Default"/>
        <w:numPr>
          <w:ilvl w:val="0"/>
          <w:numId w:val="11"/>
        </w:numPr>
        <w:rPr>
          <w:color w:val="auto"/>
          <w:sz w:val="28"/>
          <w:szCs w:val="28"/>
          <w:lang/>
        </w:rPr>
      </w:pPr>
      <w:r w:rsidRPr="000B4202">
        <w:rPr>
          <w:color w:val="auto"/>
          <w:sz w:val="28"/>
          <w:szCs w:val="28"/>
          <w:lang/>
        </w:rPr>
        <w:t>Создание Universal Windows Application для Windows 10 на базе UWP.</w:t>
      </w:r>
    </w:p>
    <w:p w14:paraId="69F21219" w14:textId="77777777" w:rsidR="000B4202" w:rsidRPr="000B4202" w:rsidRDefault="000B4202" w:rsidP="000B4202">
      <w:pPr>
        <w:pStyle w:val="Default"/>
        <w:ind w:left="1069"/>
        <w:rPr>
          <w:b/>
          <w:sz w:val="28"/>
          <w:szCs w:val="28"/>
          <w:lang w:val="uk-UA"/>
        </w:rPr>
      </w:pPr>
    </w:p>
    <w:p w14:paraId="7F3469B7" w14:textId="61788CF5" w:rsidR="000F3189" w:rsidRDefault="000F3189" w:rsidP="00DC4799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  <w:r w:rsidRPr="007A30D2">
        <w:rPr>
          <w:b/>
          <w:sz w:val="32"/>
          <w:szCs w:val="32"/>
        </w:rPr>
        <w:t xml:space="preserve">: </w:t>
      </w:r>
    </w:p>
    <w:p w14:paraId="68C47469" w14:textId="77777777" w:rsidR="009F1D02" w:rsidRDefault="009F1D02" w:rsidP="00DC4799">
      <w:pPr>
        <w:pStyle w:val="Default"/>
        <w:ind w:firstLine="709"/>
        <w:rPr>
          <w:b/>
          <w:sz w:val="32"/>
          <w:szCs w:val="32"/>
        </w:rPr>
      </w:pPr>
    </w:p>
    <w:p w14:paraId="4FE2BADC" w14:textId="77777777" w:rsidR="009F1D02" w:rsidRPr="0051379C" w:rsidRDefault="009F1D02" w:rsidP="009F1D0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оконное приложение, которое будет построено на базе проекта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Universal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79C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51379C">
        <w:rPr>
          <w:rFonts w:ascii="Times New Roman" w:hAnsi="Times New Roman" w:cs="Times New Roman"/>
          <w:sz w:val="28"/>
          <w:szCs w:val="28"/>
          <w:lang w:val="ru-RU"/>
        </w:rPr>
        <w:t>. Данное приложение должно будет включать 3 страницы:</w:t>
      </w:r>
    </w:p>
    <w:p w14:paraId="4827640F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артовая, построенная на базе одного из трех типовых элементов управления (выбрать согласно варианту задания).</w:t>
      </w:r>
    </w:p>
    <w:p w14:paraId="2A3680FF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раница с информацией о разработчике.</w:t>
      </w:r>
    </w:p>
    <w:p w14:paraId="07FF7F8C" w14:textId="77777777" w:rsidR="009F1D02" w:rsidRPr="009F1D02" w:rsidRDefault="009F1D02" w:rsidP="009F1D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D02">
        <w:rPr>
          <w:rFonts w:ascii="Times New Roman" w:hAnsi="Times New Roman" w:cs="Times New Roman"/>
          <w:sz w:val="28"/>
          <w:szCs w:val="28"/>
        </w:rPr>
        <w:t>Страница с реализацией, указанной в варианте задания, функции.</w:t>
      </w:r>
    </w:p>
    <w:p w14:paraId="18C89C07" w14:textId="7377A216" w:rsidR="000F3189" w:rsidRDefault="000F3189" w:rsidP="000F3189">
      <w:pPr>
        <w:pStyle w:val="Default"/>
        <w:rPr>
          <w:rFonts w:eastAsia="Times New Roman"/>
          <w:sz w:val="28"/>
          <w:szCs w:val="28"/>
          <w:lang/>
        </w:rPr>
      </w:pPr>
    </w:p>
    <w:p w14:paraId="2002AED7" w14:textId="77777777" w:rsidR="009F1D02" w:rsidRDefault="009F1D02" w:rsidP="009F1D02">
      <w:pPr>
        <w:pStyle w:val="Default"/>
        <w:ind w:left="720"/>
        <w:rPr>
          <w:rFonts w:eastAsia="Times New Roman"/>
          <w:sz w:val="28"/>
          <w:szCs w:val="28"/>
          <w:lang/>
        </w:rPr>
      </w:pPr>
      <w:r w:rsidRPr="009F1D02">
        <w:rPr>
          <w:rFonts w:eastAsia="Times New Roman"/>
          <w:sz w:val="28"/>
          <w:szCs w:val="28"/>
          <w:lang/>
        </w:rPr>
        <w:t>Разметка стартовой страницы выполняется на базе одного компонент</w:t>
      </w:r>
      <w:r>
        <w:rPr>
          <w:rFonts w:eastAsia="Times New Roman"/>
          <w:sz w:val="28"/>
          <w:szCs w:val="28"/>
        </w:rPr>
        <w:t>а</w:t>
      </w:r>
      <w:r w:rsidRPr="009F1D02">
        <w:rPr>
          <w:rFonts w:eastAsia="Times New Roman"/>
          <w:sz w:val="28"/>
          <w:szCs w:val="28"/>
          <w:lang/>
        </w:rPr>
        <w:t>:</w:t>
      </w:r>
    </w:p>
    <w:p w14:paraId="426B2B47" w14:textId="3E3C07C4" w:rsidR="009F1D02" w:rsidRPr="009F1D02" w:rsidRDefault="009F1D02" w:rsidP="009F1D02">
      <w:pPr>
        <w:pStyle w:val="Default"/>
        <w:ind w:left="720"/>
        <w:rPr>
          <w:rFonts w:eastAsia="Times New Roman"/>
          <w:sz w:val="28"/>
          <w:szCs w:val="28"/>
          <w:lang/>
        </w:rPr>
      </w:pPr>
      <w:r w:rsidRPr="009F1D02">
        <w:rPr>
          <w:rFonts w:eastAsia="Times New Roman"/>
          <w:sz w:val="28"/>
          <w:szCs w:val="28"/>
          <w:lang/>
        </w:rPr>
        <w:t>Nav Pane ( SplitView Class - https://msdn.microsoft.com/en-</w:t>
      </w:r>
    </w:p>
    <w:p w14:paraId="4F9213FC" w14:textId="21FA3045" w:rsidR="009F1D02" w:rsidRDefault="009F1D02" w:rsidP="009F1D02">
      <w:pPr>
        <w:pStyle w:val="Default"/>
        <w:ind w:left="720"/>
        <w:rPr>
          <w:rFonts w:eastAsia="Times New Roman"/>
          <w:sz w:val="28"/>
          <w:szCs w:val="28"/>
          <w:lang/>
        </w:rPr>
      </w:pPr>
      <w:r w:rsidRPr="009F1D02">
        <w:rPr>
          <w:rFonts w:eastAsia="Times New Roman"/>
          <w:sz w:val="28"/>
          <w:szCs w:val="28"/>
          <w:lang/>
        </w:rPr>
        <w:t>us/windows/uwp/controls-and-patterns/nav-pane)</w:t>
      </w:r>
    </w:p>
    <w:p w14:paraId="161A8975" w14:textId="77777777" w:rsidR="009F1D02" w:rsidRPr="009F1D02" w:rsidRDefault="009F1D02" w:rsidP="009F1D02">
      <w:pPr>
        <w:pStyle w:val="Default"/>
        <w:ind w:left="720"/>
        <w:rPr>
          <w:rFonts w:eastAsia="Times New Roman"/>
          <w:sz w:val="28"/>
          <w:szCs w:val="28"/>
          <w:lang/>
        </w:rPr>
      </w:pPr>
    </w:p>
    <w:p w14:paraId="2A8CB65B" w14:textId="095190AB" w:rsidR="009A72D0" w:rsidRPr="00837771" w:rsidRDefault="009A72D0" w:rsidP="009A72D0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="009F1D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r w:rsidRPr="00837771">
        <w:rPr>
          <w:b/>
          <w:sz w:val="32"/>
          <w:szCs w:val="32"/>
        </w:rPr>
        <w:t xml:space="preserve">: </w:t>
      </w:r>
    </w:p>
    <w:p w14:paraId="4A57EF86" w14:textId="0BA0BFB0" w:rsidR="009A72D0" w:rsidRDefault="009A72D0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30E68507" w14:textId="1F5919FC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6929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6E76F1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Page</w:t>
      </w:r>
    </w:p>
    <w:p w14:paraId="179DE4C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Class</w:t>
      </w:r>
      <w:r w:rsidRPr="0051379C">
        <w:rPr>
          <w:rFonts w:ascii="Consolas" w:hAnsi="Consolas" w:cs="Consolas"/>
          <w:color w:val="0000FF"/>
          <w:sz w:val="16"/>
          <w:szCs w:val="16"/>
        </w:rPr>
        <w:t>="SystemProgrammingLab6.MainPage"</w:t>
      </w:r>
    </w:p>
    <w:p w14:paraId="1F5F7AB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2CF2B98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x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76C573F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local</w:t>
      </w:r>
      <w:r w:rsidRPr="0051379C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0FFDF25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d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1C45DA6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mc</w:t>
      </w:r>
      <w:r w:rsidRPr="0051379C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3ED7839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Ignorable</w:t>
      </w:r>
      <w:r w:rsidRPr="0051379C">
        <w:rPr>
          <w:rFonts w:ascii="Consolas" w:hAnsi="Consolas" w:cs="Consolas"/>
          <w:color w:val="0000FF"/>
          <w:sz w:val="16"/>
          <w:szCs w:val="16"/>
        </w:rPr>
        <w:t>="d"</w:t>
      </w:r>
    </w:p>
    <w:p w14:paraId="6CE1301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51379C">
        <w:rPr>
          <w:rFonts w:ascii="Consolas" w:hAnsi="Consolas" w:cs="Consolas"/>
          <w:color w:val="0000FF"/>
          <w:sz w:val="16"/>
          <w:szCs w:val="16"/>
        </w:rPr>
        <w:t>="{</w:t>
      </w:r>
      <w:r w:rsidRPr="0051379C">
        <w:rPr>
          <w:rFonts w:ascii="Consolas" w:hAnsi="Consolas" w:cs="Consolas"/>
          <w:color w:val="A31515"/>
          <w:sz w:val="16"/>
          <w:szCs w:val="16"/>
        </w:rPr>
        <w:t>ThemeResource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51379C">
        <w:rPr>
          <w:rFonts w:ascii="Consolas" w:hAnsi="Consolas" w:cs="Consolas"/>
          <w:color w:val="0000FF"/>
          <w:sz w:val="16"/>
          <w:szCs w:val="16"/>
        </w:rPr>
        <w:t>}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Loaded</w:t>
      </w:r>
      <w:r w:rsidRPr="0051379C">
        <w:rPr>
          <w:rFonts w:ascii="Consolas" w:hAnsi="Consolas" w:cs="Consolas"/>
          <w:color w:val="0000FF"/>
          <w:sz w:val="16"/>
          <w:szCs w:val="16"/>
        </w:rPr>
        <w:t>="MainPage_OnLoaded"&gt;</w:t>
      </w:r>
    </w:p>
    <w:p w14:paraId="15FDFD0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PaneDisplayMode</w:t>
      </w:r>
      <w:r w:rsidRPr="0051379C">
        <w:rPr>
          <w:rFonts w:ascii="Consolas" w:hAnsi="Consolas" w:cs="Consolas"/>
          <w:color w:val="0000FF"/>
          <w:sz w:val="16"/>
          <w:szCs w:val="16"/>
        </w:rPr>
        <w:t>="Left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SelectionChanged</w:t>
      </w:r>
      <w:r w:rsidRPr="0051379C">
        <w:rPr>
          <w:rFonts w:ascii="Consolas" w:hAnsi="Consolas" w:cs="Consolas"/>
          <w:color w:val="0000FF"/>
          <w:sz w:val="16"/>
          <w:szCs w:val="16"/>
        </w:rPr>
        <w:t>="NavigationView_OnSelectionChanged"&gt;</w:t>
      </w:r>
    </w:p>
    <w:p w14:paraId="4BE1C5B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.MenuItems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2F6C0B0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Item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51379C">
        <w:rPr>
          <w:rFonts w:ascii="Consolas" w:hAnsi="Consolas" w:cs="Consolas"/>
          <w:color w:val="0000FF"/>
          <w:sz w:val="16"/>
          <w:szCs w:val="16"/>
        </w:rPr>
        <w:t>="О разработчике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51379C">
        <w:rPr>
          <w:rFonts w:ascii="Consolas" w:hAnsi="Consolas" w:cs="Consolas"/>
          <w:color w:val="0000FF"/>
          <w:sz w:val="16"/>
          <w:szCs w:val="16"/>
        </w:rPr>
        <w:t>="AboutDeveloper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Name</w:t>
      </w:r>
      <w:r w:rsidRPr="0051379C">
        <w:rPr>
          <w:rFonts w:ascii="Consolas" w:hAnsi="Consolas" w:cs="Consolas"/>
          <w:color w:val="0000FF"/>
          <w:sz w:val="16"/>
          <w:szCs w:val="16"/>
        </w:rPr>
        <w:t>="AboutDeveloper"/&gt;</w:t>
      </w:r>
    </w:p>
    <w:p w14:paraId="5EF0C35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Item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51379C">
        <w:rPr>
          <w:rFonts w:ascii="Consolas" w:hAnsi="Consolas" w:cs="Consolas"/>
          <w:color w:val="0000FF"/>
          <w:sz w:val="16"/>
          <w:szCs w:val="16"/>
        </w:rPr>
        <w:t>="Калькулятор"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Tag</w:t>
      </w:r>
      <w:r w:rsidRPr="0051379C">
        <w:rPr>
          <w:rFonts w:ascii="Consolas" w:hAnsi="Consolas" w:cs="Consolas"/>
          <w:color w:val="0000FF"/>
          <w:sz w:val="16"/>
          <w:szCs w:val="16"/>
        </w:rPr>
        <w:t>="Calculator"/&gt;</w:t>
      </w:r>
    </w:p>
    <w:p w14:paraId="5581F33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.MenuItems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755C30F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</w:t>
      </w:r>
      <w:r w:rsidRPr="0051379C">
        <w:rPr>
          <w:rFonts w:ascii="Consolas" w:hAnsi="Consolas" w:cs="Consolas"/>
          <w:color w:val="A31515"/>
          <w:sz w:val="16"/>
          <w:szCs w:val="16"/>
        </w:rPr>
        <w:t>Frame</w:t>
      </w:r>
      <w:r w:rsidRPr="0051379C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51379C">
        <w:rPr>
          <w:rFonts w:ascii="Consolas" w:hAnsi="Consolas" w:cs="Consolas"/>
          <w:color w:val="0000FF"/>
          <w:sz w:val="16"/>
          <w:szCs w:val="16"/>
        </w:rPr>
        <w:t>:</w:t>
      </w:r>
      <w:r w:rsidRPr="0051379C">
        <w:rPr>
          <w:rFonts w:ascii="Consolas" w:hAnsi="Consolas" w:cs="Consolas"/>
          <w:color w:val="FF0000"/>
          <w:sz w:val="16"/>
          <w:szCs w:val="16"/>
        </w:rPr>
        <w:t>Name</w:t>
      </w:r>
      <w:r w:rsidRPr="0051379C">
        <w:rPr>
          <w:rFonts w:ascii="Consolas" w:hAnsi="Consolas" w:cs="Consolas"/>
          <w:color w:val="0000FF"/>
          <w:sz w:val="16"/>
          <w:szCs w:val="16"/>
        </w:rPr>
        <w:t>="Frame"&gt;</w:t>
      </w:r>
    </w:p>
    <w:p w14:paraId="6CCF3F1B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Frame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65B4E4D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r w:rsidRPr="0051379C">
        <w:rPr>
          <w:rFonts w:ascii="Consolas" w:hAnsi="Consolas" w:cs="Consolas"/>
          <w:color w:val="A31515"/>
          <w:sz w:val="16"/>
          <w:szCs w:val="16"/>
        </w:rPr>
        <w:t>NavigationView</w:t>
      </w:r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3FDC65C0" w14:textId="1CEF8B2B" w:rsidR="00997757" w:rsidRDefault="0051379C" w:rsidP="0051379C">
      <w:pPr>
        <w:pStyle w:val="Default"/>
        <w:rPr>
          <w:rFonts w:ascii="Consolas" w:hAnsi="Consolas" w:cs="Consolas"/>
          <w:color w:val="0000FF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51379C">
        <w:rPr>
          <w:rFonts w:ascii="Consolas" w:hAnsi="Consolas" w:cs="Consolas"/>
          <w:color w:val="A31515"/>
          <w:sz w:val="16"/>
          <w:szCs w:val="16"/>
        </w:rPr>
        <w:t>Page</w:t>
      </w:r>
      <w:proofErr w:type="spellEnd"/>
      <w:r w:rsidRPr="0051379C">
        <w:rPr>
          <w:rFonts w:ascii="Consolas" w:hAnsi="Consolas" w:cs="Consolas"/>
          <w:color w:val="0000FF"/>
          <w:sz w:val="16"/>
          <w:szCs w:val="16"/>
        </w:rPr>
        <w:t>&gt;</w:t>
      </w:r>
    </w:p>
    <w:p w14:paraId="2CBABAE0" w14:textId="129FFD71" w:rsidR="0051379C" w:rsidRDefault="0051379C" w:rsidP="0051379C">
      <w:pPr>
        <w:pStyle w:val="Default"/>
        <w:rPr>
          <w:b/>
          <w:sz w:val="16"/>
          <w:szCs w:val="16"/>
        </w:rPr>
      </w:pPr>
    </w:p>
    <w:p w14:paraId="3215AFB5" w14:textId="39C605F5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1ECA9844" w14:textId="5CAAD371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6783F218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using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4BEB80A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using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24B42D4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3A2B7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402352&amp;clcid=0x419</w:t>
      </w:r>
    </w:p>
    <w:p w14:paraId="65A1C420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EDE84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FF"/>
          <w:sz w:val="16"/>
          <w:szCs w:val="16"/>
        </w:rPr>
        <w:t>namespac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06F5A24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>{</w:t>
      </w:r>
    </w:p>
    <w:p w14:paraId="18600CA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37D27B1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20C84CE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808080"/>
          <w:sz w:val="16"/>
          <w:szCs w:val="16"/>
        </w:rPr>
        <w:t>///</w:t>
      </w:r>
      <w:r w:rsidRPr="0051379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F3B6BA6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1379C">
        <w:rPr>
          <w:rFonts w:ascii="Consolas" w:hAnsi="Consolas" w:cs="Consolas"/>
          <w:color w:val="0000FF"/>
          <w:sz w:val="16"/>
          <w:szCs w:val="16"/>
        </w:rPr>
        <w:t>public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seale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partial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class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2B91AF"/>
          <w:sz w:val="16"/>
          <w:szCs w:val="16"/>
        </w:rPr>
        <w:t>MainPag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659D937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92E7BF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ublic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MainPage()</w:t>
      </w:r>
    </w:p>
    <w:p w14:paraId="3755AC3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BD51E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this</w:t>
      </w:r>
      <w:r w:rsidRPr="0051379C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35FC48D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A840B72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rivat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voi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NavigationView_OnSelectionChanged(NavigationView sender, NavigationViewSelectionChangedEventArgs args)</w:t>
      </w:r>
    </w:p>
    <w:p w14:paraId="26B7E0F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73F3C2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switch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(((NavigationViewItem)args.SelectedItem).Tag.ToString())</w:t>
      </w:r>
    </w:p>
    <w:p w14:paraId="4FF4644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DB736FA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cas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A31515"/>
          <w:sz w:val="16"/>
          <w:szCs w:val="16"/>
        </w:rPr>
        <w:t>"AboutDeveloper"</w:t>
      </w:r>
      <w:r w:rsidRPr="0051379C">
        <w:rPr>
          <w:rFonts w:ascii="Consolas" w:hAnsi="Consolas" w:cs="Consolas"/>
          <w:color w:val="000000"/>
          <w:sz w:val="16"/>
          <w:szCs w:val="16"/>
        </w:rPr>
        <w:t>:</w:t>
      </w:r>
    </w:p>
    <w:p w14:paraId="28C5107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Frame.Navigate(</w:t>
      </w:r>
      <w:r w:rsidRPr="0051379C">
        <w:rPr>
          <w:rFonts w:ascii="Consolas" w:hAnsi="Consolas" w:cs="Consolas"/>
          <w:color w:val="0000FF"/>
          <w:sz w:val="16"/>
          <w:szCs w:val="16"/>
        </w:rPr>
        <w:t>typeof</w:t>
      </w:r>
      <w:r w:rsidRPr="0051379C">
        <w:rPr>
          <w:rFonts w:ascii="Consolas" w:hAnsi="Consolas" w:cs="Consolas"/>
          <w:color w:val="000000"/>
          <w:sz w:val="16"/>
          <w:szCs w:val="16"/>
        </w:rPr>
        <w:t>(AboutDeveloper));</w:t>
      </w:r>
    </w:p>
    <w:p w14:paraId="2B1500E4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5FD000F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cas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A31515"/>
          <w:sz w:val="16"/>
          <w:szCs w:val="16"/>
        </w:rPr>
        <w:t>"Calculator"</w:t>
      </w:r>
      <w:r w:rsidRPr="0051379C">
        <w:rPr>
          <w:rFonts w:ascii="Consolas" w:hAnsi="Consolas" w:cs="Consolas"/>
          <w:color w:val="000000"/>
          <w:sz w:val="16"/>
          <w:szCs w:val="16"/>
        </w:rPr>
        <w:t>:</w:t>
      </w:r>
    </w:p>
    <w:p w14:paraId="49C30C21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Frame.Navigate(</w:t>
      </w:r>
      <w:r w:rsidRPr="0051379C">
        <w:rPr>
          <w:rFonts w:ascii="Consolas" w:hAnsi="Consolas" w:cs="Consolas"/>
          <w:color w:val="0000FF"/>
          <w:sz w:val="16"/>
          <w:szCs w:val="16"/>
        </w:rPr>
        <w:t>typeof</w:t>
      </w:r>
      <w:r w:rsidRPr="0051379C">
        <w:rPr>
          <w:rFonts w:ascii="Consolas" w:hAnsi="Consolas" w:cs="Consolas"/>
          <w:color w:val="000000"/>
          <w:sz w:val="16"/>
          <w:szCs w:val="16"/>
        </w:rPr>
        <w:t>(Calculator));</w:t>
      </w:r>
    </w:p>
    <w:p w14:paraId="5AB5317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74389100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1379C">
        <w:rPr>
          <w:rFonts w:ascii="Consolas" w:hAnsi="Consolas" w:cs="Consolas"/>
          <w:color w:val="0000FF"/>
          <w:sz w:val="16"/>
          <w:szCs w:val="16"/>
        </w:rPr>
        <w:t>default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51379C">
        <w:rPr>
          <w:rFonts w:ascii="Consolas" w:hAnsi="Consolas" w:cs="Consolas"/>
          <w:color w:val="0000FF"/>
          <w:sz w:val="16"/>
          <w:szCs w:val="16"/>
        </w:rPr>
        <w:t>break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391FB239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0050D0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CD2651F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1379C">
        <w:rPr>
          <w:rFonts w:ascii="Consolas" w:hAnsi="Consolas" w:cs="Consolas"/>
          <w:color w:val="0000FF"/>
          <w:sz w:val="16"/>
          <w:szCs w:val="16"/>
        </w:rPr>
        <w:t>private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379C">
        <w:rPr>
          <w:rFonts w:ascii="Consolas" w:hAnsi="Consolas" w:cs="Consolas"/>
          <w:color w:val="0000FF"/>
          <w:sz w:val="16"/>
          <w:szCs w:val="16"/>
        </w:rPr>
        <w:t>void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MainPage_OnLoaded(</w:t>
      </w:r>
      <w:r w:rsidRPr="0051379C">
        <w:rPr>
          <w:rFonts w:ascii="Consolas" w:hAnsi="Consolas" w:cs="Consolas"/>
          <w:color w:val="0000FF"/>
          <w:sz w:val="16"/>
          <w:szCs w:val="16"/>
        </w:rPr>
        <w:t>object</w:t>
      </w:r>
      <w:r w:rsidRPr="0051379C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1E7E0EFC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511A047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    AboutDeveloper.IsSelected = </w:t>
      </w:r>
      <w:r w:rsidRPr="0051379C">
        <w:rPr>
          <w:rFonts w:ascii="Consolas" w:hAnsi="Consolas" w:cs="Consolas"/>
          <w:color w:val="0000FF"/>
          <w:sz w:val="16"/>
          <w:szCs w:val="16"/>
        </w:rPr>
        <w:t>true</w:t>
      </w:r>
      <w:r w:rsidRPr="0051379C">
        <w:rPr>
          <w:rFonts w:ascii="Consolas" w:hAnsi="Consolas" w:cs="Consolas"/>
          <w:color w:val="000000"/>
          <w:sz w:val="16"/>
          <w:szCs w:val="16"/>
        </w:rPr>
        <w:t>;</w:t>
      </w:r>
    </w:p>
    <w:p w14:paraId="703EAF9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FE4027D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94030FA" w14:textId="6FAA35EE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379C">
        <w:rPr>
          <w:rFonts w:ascii="Consolas" w:hAnsi="Consolas" w:cs="Consolas"/>
          <w:color w:val="000000"/>
          <w:sz w:val="16"/>
          <w:szCs w:val="16"/>
        </w:rPr>
        <w:t>}</w:t>
      </w:r>
    </w:p>
    <w:p w14:paraId="6FE3E0DF" w14:textId="5E37D27B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617E6E" w14:textId="1A2C493A" w:rsid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outDevelope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001F875" w14:textId="77777777" w:rsidR="000F216F" w:rsidRPr="0051379C" w:rsidRDefault="000F216F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</w:p>
    <w:p w14:paraId="566F8C1B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Page</w:t>
      </w:r>
    </w:p>
    <w:p w14:paraId="105ED34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Class</w:t>
      </w:r>
      <w:r w:rsidRPr="000F216F">
        <w:rPr>
          <w:rFonts w:ascii="Consolas" w:hAnsi="Consolas" w:cs="Consolas"/>
          <w:color w:val="0000FF"/>
          <w:sz w:val="16"/>
          <w:szCs w:val="16"/>
        </w:rPr>
        <w:t>="SystemProgrammingLab6.AboutDeveloper"</w:t>
      </w:r>
    </w:p>
    <w:p w14:paraId="20DB5096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18AF5A85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x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1A30537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local</w:t>
      </w:r>
      <w:r w:rsidRPr="000F216F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4AFFE4E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d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55FE8EB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mc</w:t>
      </w:r>
      <w:r w:rsidRPr="000F216F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21B535C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0F216F">
        <w:rPr>
          <w:rFonts w:ascii="Consolas" w:hAnsi="Consolas" w:cs="Consolas"/>
          <w:color w:val="0000FF"/>
          <w:sz w:val="16"/>
          <w:szCs w:val="16"/>
        </w:rPr>
        <w:t>:</w:t>
      </w:r>
      <w:r w:rsidRPr="000F216F">
        <w:rPr>
          <w:rFonts w:ascii="Consolas" w:hAnsi="Consolas" w:cs="Consolas"/>
          <w:color w:val="FF0000"/>
          <w:sz w:val="16"/>
          <w:szCs w:val="16"/>
        </w:rPr>
        <w:t>Ignorable</w:t>
      </w:r>
      <w:r w:rsidRPr="000F216F">
        <w:rPr>
          <w:rFonts w:ascii="Consolas" w:hAnsi="Consolas" w:cs="Consolas"/>
          <w:color w:val="0000FF"/>
          <w:sz w:val="16"/>
          <w:szCs w:val="16"/>
        </w:rPr>
        <w:t>="d"</w:t>
      </w:r>
    </w:p>
    <w:p w14:paraId="3FDC06F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0F216F">
        <w:rPr>
          <w:rFonts w:ascii="Consolas" w:hAnsi="Consolas" w:cs="Consolas"/>
          <w:color w:val="0000FF"/>
          <w:sz w:val="16"/>
          <w:szCs w:val="16"/>
        </w:rPr>
        <w:t>="{</w:t>
      </w:r>
      <w:r w:rsidRPr="000F216F">
        <w:rPr>
          <w:rFonts w:ascii="Consolas" w:hAnsi="Consolas" w:cs="Consolas"/>
          <w:color w:val="A31515"/>
          <w:sz w:val="16"/>
          <w:szCs w:val="16"/>
        </w:rPr>
        <w:t>ThemeResource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0F216F">
        <w:rPr>
          <w:rFonts w:ascii="Consolas" w:hAnsi="Consolas" w:cs="Consolas"/>
          <w:color w:val="0000FF"/>
          <w:sz w:val="16"/>
          <w:szCs w:val="16"/>
        </w:rPr>
        <w:t>}"&gt;</w:t>
      </w:r>
    </w:p>
    <w:p w14:paraId="7703904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5EC42673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2603FE71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024507C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D47FEC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3E06464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11C2F9CC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7FF5BF1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Row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11B05668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34EF9C3D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499C6F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0E034B15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2F6428A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3078D8E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725D2E9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0F216F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711908F0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8C649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Оконное приложение UWP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7C5BDC52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2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Выполнил: Скрынник Егор Игоревич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6B203504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3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Группа: 535а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4D9EC4C7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F216F">
        <w:rPr>
          <w:rFonts w:ascii="Consolas" w:hAnsi="Consolas" w:cs="Consolas"/>
          <w:color w:val="0000FF"/>
          <w:sz w:val="16"/>
          <w:szCs w:val="16"/>
        </w:rPr>
        <w:t>&lt;</w:t>
      </w:r>
      <w:r w:rsidRPr="000F216F">
        <w:rPr>
          <w:rFonts w:ascii="Consolas" w:hAnsi="Consolas" w:cs="Consolas"/>
          <w:color w:val="A31515"/>
          <w:sz w:val="16"/>
          <w:szCs w:val="16"/>
        </w:rPr>
        <w:t>TextBlock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0F216F">
        <w:rPr>
          <w:rFonts w:ascii="Consolas" w:hAnsi="Consolas" w:cs="Consolas"/>
          <w:color w:val="0000FF"/>
          <w:sz w:val="16"/>
          <w:szCs w:val="16"/>
        </w:rPr>
        <w:t>="4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0F216F">
        <w:rPr>
          <w:rFonts w:ascii="Consolas" w:hAnsi="Consolas" w:cs="Consolas"/>
          <w:color w:val="0000FF"/>
          <w:sz w:val="16"/>
          <w:szCs w:val="16"/>
        </w:rPr>
        <w:t>="1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0F216F">
        <w:rPr>
          <w:rFonts w:ascii="Consolas" w:hAnsi="Consolas" w:cs="Consolas"/>
          <w:color w:val="0000FF"/>
          <w:sz w:val="16"/>
          <w:szCs w:val="16"/>
        </w:rPr>
        <w:t>="Вариант №14"</w:t>
      </w:r>
      <w:r w:rsidRPr="000F216F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0F216F">
        <w:rPr>
          <w:rFonts w:ascii="Consolas" w:hAnsi="Consolas" w:cs="Consolas"/>
          <w:color w:val="0000FF"/>
          <w:sz w:val="16"/>
          <w:szCs w:val="16"/>
        </w:rPr>
        <w:t>="35"/&gt;</w:t>
      </w:r>
    </w:p>
    <w:p w14:paraId="5EEFD68A" w14:textId="77777777" w:rsidR="000F216F" w:rsidRP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F21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Grid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32065A94" w14:textId="4749FDFF" w:rsidR="000F216F" w:rsidRDefault="000F216F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0F216F">
        <w:rPr>
          <w:rFonts w:ascii="Consolas" w:hAnsi="Consolas" w:cs="Consolas"/>
          <w:color w:val="0000FF"/>
          <w:sz w:val="16"/>
          <w:szCs w:val="16"/>
        </w:rPr>
        <w:t>&lt;/</w:t>
      </w:r>
      <w:r w:rsidRPr="000F216F">
        <w:rPr>
          <w:rFonts w:ascii="Consolas" w:hAnsi="Consolas" w:cs="Consolas"/>
          <w:color w:val="A31515"/>
          <w:sz w:val="16"/>
          <w:szCs w:val="16"/>
        </w:rPr>
        <w:t>Page</w:t>
      </w:r>
      <w:r w:rsidRPr="000F216F">
        <w:rPr>
          <w:rFonts w:ascii="Consolas" w:hAnsi="Consolas" w:cs="Consolas"/>
          <w:color w:val="0000FF"/>
          <w:sz w:val="16"/>
          <w:szCs w:val="16"/>
        </w:rPr>
        <w:t>&gt;</w:t>
      </w:r>
    </w:p>
    <w:p w14:paraId="7CA1F5A7" w14:textId="3E54F664" w:rsidR="00615562" w:rsidRDefault="00615562" w:rsidP="000F2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7D3896" w14:textId="6E37103D" w:rsidR="00615562" w:rsidRPr="00C56201" w:rsidRDefault="00615562" w:rsidP="000F2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AboutDevelope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6A9132C2" w14:textId="77777777" w:rsid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523CD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FF"/>
          <w:sz w:val="16"/>
          <w:szCs w:val="16"/>
        </w:rPr>
        <w:t>using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604B5BD1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0E53CA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234238</w:t>
      </w:r>
    </w:p>
    <w:p w14:paraId="2EB157AE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7D8C3E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FF"/>
          <w:sz w:val="16"/>
          <w:szCs w:val="16"/>
        </w:rPr>
        <w:t>namespace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3F7A2527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>{</w:t>
      </w:r>
    </w:p>
    <w:p w14:paraId="4BF021F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5653973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5FDCB8F9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808080"/>
          <w:sz w:val="16"/>
          <w:szCs w:val="16"/>
        </w:rPr>
        <w:t>///</w:t>
      </w:r>
      <w:r w:rsidRPr="0061556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1B117CD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15562">
        <w:rPr>
          <w:rFonts w:ascii="Consolas" w:hAnsi="Consolas" w:cs="Consolas"/>
          <w:color w:val="0000FF"/>
          <w:sz w:val="16"/>
          <w:szCs w:val="16"/>
        </w:rPr>
        <w:t>public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sealed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partial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0000FF"/>
          <w:sz w:val="16"/>
          <w:szCs w:val="16"/>
        </w:rPr>
        <w:t>class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5562">
        <w:rPr>
          <w:rFonts w:ascii="Consolas" w:hAnsi="Consolas" w:cs="Consolas"/>
          <w:color w:val="2B91AF"/>
          <w:sz w:val="16"/>
          <w:szCs w:val="16"/>
        </w:rPr>
        <w:t>AboutDeveloper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71EAEA29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C262D2A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15562">
        <w:rPr>
          <w:rFonts w:ascii="Consolas" w:hAnsi="Consolas" w:cs="Consolas"/>
          <w:color w:val="0000FF"/>
          <w:sz w:val="16"/>
          <w:szCs w:val="16"/>
        </w:rPr>
        <w:t>public</w:t>
      </w:r>
      <w:r w:rsidRPr="00615562">
        <w:rPr>
          <w:rFonts w:ascii="Consolas" w:hAnsi="Consolas" w:cs="Consolas"/>
          <w:color w:val="000000"/>
          <w:sz w:val="16"/>
          <w:szCs w:val="16"/>
        </w:rPr>
        <w:t xml:space="preserve"> AboutDeveloper()</w:t>
      </w:r>
    </w:p>
    <w:p w14:paraId="3F9F9147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79535A5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15562">
        <w:rPr>
          <w:rFonts w:ascii="Consolas" w:hAnsi="Consolas" w:cs="Consolas"/>
          <w:color w:val="0000FF"/>
          <w:sz w:val="16"/>
          <w:szCs w:val="16"/>
        </w:rPr>
        <w:t>this</w:t>
      </w:r>
      <w:r w:rsidRPr="00615562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6237E783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5B96E00" w14:textId="77777777" w:rsidR="00615562" w:rsidRP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05BDAE93" w14:textId="24265C49" w:rsidR="00615562" w:rsidRDefault="00615562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5562">
        <w:rPr>
          <w:rFonts w:ascii="Consolas" w:hAnsi="Consolas" w:cs="Consolas"/>
          <w:color w:val="000000"/>
          <w:sz w:val="16"/>
          <w:szCs w:val="16"/>
        </w:rPr>
        <w:t>}</w:t>
      </w:r>
    </w:p>
    <w:p w14:paraId="6EAF2E7D" w14:textId="1390C65D" w:rsidR="00FA63DF" w:rsidRDefault="00FA63DF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1691A3" w14:textId="22096A42" w:rsidR="00C56201" w:rsidRPr="007648B3" w:rsidRDefault="00C56201" w:rsidP="0061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lculato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AB8AA" w14:textId="77777777" w:rsidR="00FA63DF" w:rsidRPr="00615562" w:rsidRDefault="00FA63DF" w:rsidP="00615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88BD6E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Page</w:t>
      </w:r>
    </w:p>
    <w:p w14:paraId="2DD7DA6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Class</w:t>
      </w:r>
      <w:r w:rsidRPr="00C56201">
        <w:rPr>
          <w:rFonts w:ascii="Consolas" w:hAnsi="Consolas" w:cs="Consolas"/>
          <w:color w:val="0000FF"/>
          <w:sz w:val="16"/>
          <w:szCs w:val="16"/>
        </w:rPr>
        <w:t>="SystemProgrammingLab6.Calculator"</w:t>
      </w:r>
    </w:p>
    <w:p w14:paraId="4CE1CEF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0DCEEDF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x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568C1B0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local</w:t>
      </w:r>
      <w:r w:rsidRPr="00C56201">
        <w:rPr>
          <w:rFonts w:ascii="Consolas" w:hAnsi="Consolas" w:cs="Consolas"/>
          <w:color w:val="0000FF"/>
          <w:sz w:val="16"/>
          <w:szCs w:val="16"/>
        </w:rPr>
        <w:t>="using:SystemProgrammingLab6"</w:t>
      </w:r>
    </w:p>
    <w:p w14:paraId="57F6F1BA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d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37A4604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mc</w:t>
      </w:r>
      <w:r w:rsidRPr="00C56201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380DAF3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Ignorable</w:t>
      </w:r>
      <w:r w:rsidRPr="00C56201">
        <w:rPr>
          <w:rFonts w:ascii="Consolas" w:hAnsi="Consolas" w:cs="Consolas"/>
          <w:color w:val="0000FF"/>
          <w:sz w:val="16"/>
          <w:szCs w:val="16"/>
        </w:rPr>
        <w:t>="d"</w:t>
      </w:r>
    </w:p>
    <w:p w14:paraId="00070E9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C56201">
        <w:rPr>
          <w:rFonts w:ascii="Consolas" w:hAnsi="Consolas" w:cs="Consolas"/>
          <w:color w:val="0000FF"/>
          <w:sz w:val="16"/>
          <w:szCs w:val="16"/>
        </w:rPr>
        <w:t>="{</w:t>
      </w:r>
      <w:r w:rsidRPr="00C56201">
        <w:rPr>
          <w:rFonts w:ascii="Consolas" w:hAnsi="Consolas" w:cs="Consolas"/>
          <w:color w:val="A31515"/>
          <w:sz w:val="16"/>
          <w:szCs w:val="16"/>
        </w:rPr>
        <w:t>ThemeResource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C56201">
        <w:rPr>
          <w:rFonts w:ascii="Consolas" w:hAnsi="Consolas" w:cs="Consolas"/>
          <w:color w:val="0000FF"/>
          <w:sz w:val="16"/>
          <w:szCs w:val="16"/>
        </w:rPr>
        <w:t>}"&gt;</w:t>
      </w:r>
    </w:p>
    <w:p w14:paraId="29C7B99B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2847B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Grid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1A54789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5A256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2FD68D76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54FDC38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26420B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4EB9325D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31CDF10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44A377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257B5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0EF906A2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*" /&gt;</w:t>
      </w:r>
    </w:p>
    <w:p w14:paraId="0280226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08B4DA6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1D2B8D7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2ADEFC3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477EAD7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Auto" /&gt;</w:t>
      </w:r>
    </w:p>
    <w:p w14:paraId="61D0E057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owDefiniti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eight</w:t>
      </w:r>
      <w:r w:rsidRPr="00C56201">
        <w:rPr>
          <w:rFonts w:ascii="Consolas" w:hAnsi="Consolas" w:cs="Consolas"/>
          <w:color w:val="0000FF"/>
          <w:sz w:val="16"/>
          <w:szCs w:val="16"/>
        </w:rPr>
        <w:t>="*" /&gt;</w:t>
      </w:r>
    </w:p>
    <w:p w14:paraId="253B5DB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Grid.RowDefinitions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718830B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C56201">
        <w:rPr>
          <w:rFonts w:ascii="Consolas" w:hAnsi="Consolas" w:cs="Consolas"/>
          <w:color w:val="0000FF"/>
          <w:sz w:val="16"/>
          <w:szCs w:val="16"/>
        </w:rPr>
        <w:t>="x1: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Right"/&gt;</w:t>
      </w:r>
    </w:p>
    <w:p w14:paraId="10C0DB02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ox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A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150"/&gt;</w:t>
      </w:r>
    </w:p>
    <w:p w14:paraId="519E93F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C56201">
        <w:rPr>
          <w:rFonts w:ascii="Consolas" w:hAnsi="Consolas" w:cs="Consolas"/>
          <w:color w:val="0000FF"/>
          <w:sz w:val="16"/>
          <w:szCs w:val="16"/>
        </w:rPr>
        <w:t>="x2: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Right"/&gt;</w:t>
      </w:r>
    </w:p>
    <w:p w14:paraId="4BA0874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ox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B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C56201">
        <w:rPr>
          <w:rFonts w:ascii="Consolas" w:hAnsi="Consolas" w:cs="Consolas"/>
          <w:color w:val="0000FF"/>
          <w:sz w:val="16"/>
          <w:szCs w:val="16"/>
        </w:rPr>
        <w:t>="150"/&gt;</w:t>
      </w:r>
    </w:p>
    <w:p w14:paraId="6872D9B4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StackPanel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stackPanel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Spa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3"&gt;</w:t>
      </w:r>
    </w:p>
    <w:p w14:paraId="1916B498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x1 + x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Is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True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171AFBC5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x1 - x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01397229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x1 * x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13DD4E36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x1 / x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2C0E33C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sin(x1)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37E432B1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cos(x1)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48797BA4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tn(x1)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778921BC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sqrt(x1)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62E01D5C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log(x1)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4AD33A32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Radio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 "x1 ^ x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hecked</w:t>
      </w:r>
      <w:r w:rsidRPr="00C56201">
        <w:rPr>
          <w:rFonts w:ascii="Consolas" w:hAnsi="Consolas" w:cs="Consolas"/>
          <w:color w:val="0000FF"/>
          <w:sz w:val="16"/>
          <w:szCs w:val="16"/>
        </w:rPr>
        <w:t>="RadioButton_Checked"/&gt;</w:t>
      </w:r>
    </w:p>
    <w:p w14:paraId="246C7FF6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StackPanel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7175B424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8CB69F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Button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Stretch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Spa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4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C56201">
        <w:rPr>
          <w:rFonts w:ascii="Consolas" w:hAnsi="Consolas" w:cs="Consolas"/>
          <w:color w:val="0000FF"/>
          <w:sz w:val="16"/>
          <w:szCs w:val="16"/>
        </w:rPr>
        <w:t>="Посчитать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C56201">
        <w:rPr>
          <w:rFonts w:ascii="Consolas" w:hAnsi="Consolas" w:cs="Consolas"/>
          <w:color w:val="0000FF"/>
          <w:sz w:val="16"/>
          <w:szCs w:val="16"/>
        </w:rPr>
        <w:t>="CalculateButton_Click"/&gt;</w:t>
      </w:r>
    </w:p>
    <w:p w14:paraId="7046E12D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1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C56201">
        <w:rPr>
          <w:rFonts w:ascii="Consolas" w:hAnsi="Consolas" w:cs="Consolas"/>
          <w:color w:val="0000FF"/>
          <w:sz w:val="16"/>
          <w:szCs w:val="16"/>
        </w:rPr>
        <w:t>="Результат: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/&gt;</w:t>
      </w:r>
    </w:p>
    <w:p w14:paraId="6A397F5E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56201">
        <w:rPr>
          <w:rFonts w:ascii="Consolas" w:hAnsi="Consolas" w:cs="Consolas"/>
          <w:color w:val="0000FF"/>
          <w:sz w:val="16"/>
          <w:szCs w:val="16"/>
        </w:rPr>
        <w:t>&lt;</w:t>
      </w:r>
      <w:r w:rsidRPr="00C56201">
        <w:rPr>
          <w:rFonts w:ascii="Consolas" w:hAnsi="Consolas" w:cs="Consolas"/>
          <w:color w:val="A31515"/>
          <w:sz w:val="16"/>
          <w:szCs w:val="16"/>
        </w:rPr>
        <w:t>TextBlock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Row</w:t>
      </w:r>
      <w:r w:rsidRPr="00C56201">
        <w:rPr>
          <w:rFonts w:ascii="Consolas" w:hAnsi="Consolas" w:cs="Consolas"/>
          <w:color w:val="0000FF"/>
          <w:sz w:val="16"/>
          <w:szCs w:val="16"/>
        </w:rPr>
        <w:t>="5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C56201">
        <w:rPr>
          <w:rFonts w:ascii="Consolas" w:hAnsi="Consolas" w:cs="Consolas"/>
          <w:color w:val="0000FF"/>
          <w:sz w:val="16"/>
          <w:szCs w:val="16"/>
        </w:rPr>
        <w:t>="2"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C56201">
        <w:rPr>
          <w:rFonts w:ascii="Consolas" w:hAnsi="Consolas" w:cs="Consolas"/>
          <w:color w:val="0000FF"/>
          <w:sz w:val="16"/>
          <w:szCs w:val="16"/>
        </w:rPr>
        <w:t>:</w:t>
      </w:r>
      <w:r w:rsidRPr="00C56201">
        <w:rPr>
          <w:rFonts w:ascii="Consolas" w:hAnsi="Consolas" w:cs="Consolas"/>
          <w:color w:val="FF0000"/>
          <w:sz w:val="16"/>
          <w:szCs w:val="16"/>
        </w:rPr>
        <w:t>Name</w:t>
      </w:r>
      <w:r w:rsidRPr="00C56201">
        <w:rPr>
          <w:rFonts w:ascii="Consolas" w:hAnsi="Consolas" w:cs="Consolas"/>
          <w:color w:val="0000FF"/>
          <w:sz w:val="16"/>
          <w:szCs w:val="16"/>
        </w:rPr>
        <w:t>="Result"</w:t>
      </w:r>
      <w:r w:rsidRPr="00C562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201">
        <w:rPr>
          <w:rFonts w:ascii="Consolas" w:hAnsi="Consolas" w:cs="Consolas"/>
          <w:color w:val="FF0000"/>
          <w:sz w:val="16"/>
          <w:szCs w:val="16"/>
        </w:rPr>
        <w:t xml:space="preserve"> VerticalAlignment</w:t>
      </w:r>
      <w:r w:rsidRPr="00C56201">
        <w:rPr>
          <w:rFonts w:ascii="Consolas" w:hAnsi="Consolas" w:cs="Consolas"/>
          <w:color w:val="0000FF"/>
          <w:sz w:val="16"/>
          <w:szCs w:val="16"/>
        </w:rPr>
        <w:t>="Center"/&gt;</w:t>
      </w:r>
    </w:p>
    <w:p w14:paraId="3AD83B73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Grid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146D7FC0" w14:textId="77777777" w:rsidR="00FA63DF" w:rsidRPr="00C56201" w:rsidRDefault="00FA63DF" w:rsidP="00FA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56201">
        <w:rPr>
          <w:rFonts w:ascii="Consolas" w:hAnsi="Consolas" w:cs="Consolas"/>
          <w:color w:val="0000FF"/>
          <w:sz w:val="16"/>
          <w:szCs w:val="16"/>
        </w:rPr>
        <w:t>&lt;/</w:t>
      </w:r>
      <w:r w:rsidRPr="00C56201">
        <w:rPr>
          <w:rFonts w:ascii="Consolas" w:hAnsi="Consolas" w:cs="Consolas"/>
          <w:color w:val="A31515"/>
          <w:sz w:val="16"/>
          <w:szCs w:val="16"/>
        </w:rPr>
        <w:t>Page</w:t>
      </w:r>
      <w:r w:rsidRPr="00C56201">
        <w:rPr>
          <w:rFonts w:ascii="Consolas" w:hAnsi="Consolas" w:cs="Consolas"/>
          <w:color w:val="0000FF"/>
          <w:sz w:val="16"/>
          <w:szCs w:val="16"/>
        </w:rPr>
        <w:t>&gt;</w:t>
      </w:r>
    </w:p>
    <w:p w14:paraId="1E92AF73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53751B" w14:textId="75D16423" w:rsidR="002E06AC" w:rsidRPr="007648B3" w:rsidRDefault="002E06AC" w:rsidP="002E0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lculator</w:t>
      </w:r>
      <w:r w:rsidRPr="0051379C">
        <w:rPr>
          <w:rFonts w:ascii="Times New Roman" w:hAnsi="Times New Roman" w:cs="Times New Roman"/>
          <w:i/>
          <w:sz w:val="28"/>
          <w:lang w:val="en-US"/>
        </w:rPr>
        <w:t>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207E6B79" w14:textId="26B63A73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5CC076E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us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E9F757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6AD48A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us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6B68785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us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21DD8304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F7E906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234238</w:t>
      </w:r>
    </w:p>
    <w:p w14:paraId="46B36A5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03594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FF"/>
          <w:sz w:val="16"/>
          <w:szCs w:val="16"/>
        </w:rPr>
        <w:t>namespac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SystemProgrammingLab6</w:t>
      </w:r>
    </w:p>
    <w:p w14:paraId="5785ED09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>{</w:t>
      </w:r>
    </w:p>
    <w:p w14:paraId="47E35B18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808080"/>
          <w:sz w:val="16"/>
          <w:szCs w:val="16"/>
        </w:rPr>
        <w:t>///</w:t>
      </w:r>
      <w:r w:rsidRPr="009C6FC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782A85FA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808080"/>
          <w:sz w:val="16"/>
          <w:szCs w:val="16"/>
        </w:rPr>
        <w:t>///</w:t>
      </w:r>
      <w:r w:rsidRPr="009C6FC8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1262B4F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808080"/>
          <w:sz w:val="16"/>
          <w:szCs w:val="16"/>
        </w:rPr>
        <w:t>///</w:t>
      </w:r>
      <w:r w:rsidRPr="009C6FC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6FC640C6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C6FC8">
        <w:rPr>
          <w:rFonts w:ascii="Consolas" w:hAnsi="Consolas" w:cs="Consolas"/>
          <w:color w:val="0000FF"/>
          <w:sz w:val="16"/>
          <w:szCs w:val="16"/>
        </w:rPr>
        <w:t>public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0000FF"/>
          <w:sz w:val="16"/>
          <w:szCs w:val="16"/>
        </w:rPr>
        <w:t>sealed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0000FF"/>
          <w:sz w:val="16"/>
          <w:szCs w:val="16"/>
        </w:rPr>
        <w:t>partial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0000FF"/>
          <w:sz w:val="16"/>
          <w:szCs w:val="16"/>
        </w:rPr>
        <w:t>class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2B91AF"/>
          <w:sz w:val="16"/>
          <w:szCs w:val="16"/>
        </w:rPr>
        <w:t>Calculator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23AFD73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BE0AA1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9C6FC8">
        <w:rPr>
          <w:rFonts w:ascii="Consolas" w:hAnsi="Consolas" w:cs="Consolas"/>
          <w:color w:val="0000FF"/>
          <w:sz w:val="16"/>
          <w:szCs w:val="16"/>
        </w:rPr>
        <w:t>privat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0000FF"/>
          <w:sz w:val="16"/>
          <w:szCs w:val="16"/>
        </w:rPr>
        <w:t>string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_selectedRadioButton;</w:t>
      </w:r>
    </w:p>
    <w:p w14:paraId="64EAA612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C6FC8">
        <w:rPr>
          <w:rFonts w:ascii="Consolas" w:hAnsi="Consolas" w:cs="Consolas"/>
          <w:color w:val="0000FF"/>
          <w:sz w:val="16"/>
          <w:szCs w:val="16"/>
        </w:rPr>
        <w:t>public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Calculator()</w:t>
      </w:r>
    </w:p>
    <w:p w14:paraId="18F1FFB2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6EB0C82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this</w:t>
      </w:r>
      <w:r w:rsidRPr="009C6FC8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524B9D95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9E94C79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C6FC8">
        <w:rPr>
          <w:rFonts w:ascii="Consolas" w:hAnsi="Consolas" w:cs="Consolas"/>
          <w:color w:val="0000FF"/>
          <w:sz w:val="16"/>
          <w:szCs w:val="16"/>
        </w:rPr>
        <w:t>privat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0000FF"/>
          <w:sz w:val="16"/>
          <w:szCs w:val="16"/>
        </w:rPr>
        <w:t>void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CalculateButton_Click(</w:t>
      </w:r>
      <w:r w:rsidRPr="009C6FC8">
        <w:rPr>
          <w:rFonts w:ascii="Consolas" w:hAnsi="Consolas" w:cs="Consolas"/>
          <w:color w:val="0000FF"/>
          <w:sz w:val="16"/>
          <w:szCs w:val="16"/>
        </w:rPr>
        <w:t>object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462794A6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77E8436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doubl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x1, x2;</w:t>
      </w:r>
    </w:p>
    <w:p w14:paraId="4BA2F8A3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296A25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Result.Text = </w:t>
      </w:r>
      <w:r w:rsidRPr="009C6FC8">
        <w:rPr>
          <w:rFonts w:ascii="Consolas" w:hAnsi="Consolas" w:cs="Consolas"/>
          <w:color w:val="A31515"/>
          <w:sz w:val="16"/>
          <w:szCs w:val="16"/>
        </w:rPr>
        <w:t>""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3DD9DA9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A4BCAF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if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(!Double.TryParse(A.Text, </w:t>
      </w:r>
      <w:r w:rsidRPr="009C6FC8">
        <w:rPr>
          <w:rFonts w:ascii="Consolas" w:hAnsi="Consolas" w:cs="Consolas"/>
          <w:color w:val="0000FF"/>
          <w:sz w:val="16"/>
          <w:szCs w:val="16"/>
        </w:rPr>
        <w:t>out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x1))</w:t>
      </w:r>
    </w:p>
    <w:p w14:paraId="6FE764E1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B160DB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Result.Text = </w:t>
      </w:r>
      <w:r w:rsidRPr="009C6FC8">
        <w:rPr>
          <w:rFonts w:ascii="Consolas" w:hAnsi="Consolas" w:cs="Consolas"/>
          <w:color w:val="A31515"/>
          <w:sz w:val="16"/>
          <w:szCs w:val="16"/>
        </w:rPr>
        <w:t>"Операнд х1 не число!"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3819EB32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return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5560A758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800AE10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D228683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if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(!Double.TryParse(B.Text, </w:t>
      </w:r>
      <w:r w:rsidRPr="009C6FC8">
        <w:rPr>
          <w:rFonts w:ascii="Consolas" w:hAnsi="Consolas" w:cs="Consolas"/>
          <w:color w:val="0000FF"/>
          <w:sz w:val="16"/>
          <w:szCs w:val="16"/>
        </w:rPr>
        <w:t>out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x2))</w:t>
      </w:r>
    </w:p>
    <w:p w14:paraId="408F1C3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D3B4965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Result.Text = </w:t>
      </w:r>
      <w:r w:rsidRPr="009C6FC8">
        <w:rPr>
          <w:rFonts w:ascii="Consolas" w:hAnsi="Consolas" w:cs="Consolas"/>
          <w:color w:val="A31515"/>
          <w:sz w:val="16"/>
          <w:szCs w:val="16"/>
        </w:rPr>
        <w:t>"Операнд х2 не число!"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767B7D7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return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7A89D70F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50C5290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C81863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switch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(_selectedRadioButton)</w:t>
      </w:r>
    </w:p>
    <w:p w14:paraId="5B5C38AC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BF70CDA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x1 + x2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x1 + x2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4FB4F663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x1 - x2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x1 - x2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6C5D2315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x1 * x2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x1 * x2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4C17C4C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x1 / x2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x2 == 0 ? </w:t>
      </w:r>
      <w:r w:rsidRPr="009C6FC8">
        <w:rPr>
          <w:rFonts w:ascii="Consolas" w:hAnsi="Consolas" w:cs="Consolas"/>
          <w:color w:val="A31515"/>
          <w:sz w:val="16"/>
          <w:szCs w:val="16"/>
        </w:rPr>
        <w:t>"Нельзя делить на ноль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: (x1 / x2).ToString()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46E4F2B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sin(x1)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Math.Sin(x1)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584029F3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cos(x1)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Math.Cos(x1)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30963674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tn(x1)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: Result.Text = (Math.Tan(x1)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0DB3DE8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sqrt(x1)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x1 &lt; 0 ? </w:t>
      </w:r>
      <w:r w:rsidRPr="009C6FC8">
        <w:rPr>
          <w:rFonts w:ascii="Consolas" w:hAnsi="Consolas" w:cs="Consolas"/>
          <w:color w:val="A31515"/>
          <w:sz w:val="16"/>
          <w:szCs w:val="16"/>
        </w:rPr>
        <w:t>"Значение не может быть меньше нуля!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: (Math.Sqrt(x1)).ToString()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486D9BF7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log(x1)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Math.Log(x1)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30053D48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6FC8">
        <w:rPr>
          <w:rFonts w:ascii="Consolas" w:hAnsi="Consolas" w:cs="Consolas"/>
          <w:color w:val="0000FF"/>
          <w:sz w:val="16"/>
          <w:szCs w:val="16"/>
        </w:rPr>
        <w:t>cas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A31515"/>
          <w:sz w:val="16"/>
          <w:szCs w:val="16"/>
        </w:rPr>
        <w:t>"x1 ^ x2"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: Result.Text = (Math.Pow(x1, x2)).ToString(); </w:t>
      </w:r>
      <w:r w:rsidRPr="009C6FC8">
        <w:rPr>
          <w:rFonts w:ascii="Consolas" w:hAnsi="Consolas" w:cs="Consolas"/>
          <w:color w:val="0000FF"/>
          <w:sz w:val="16"/>
          <w:szCs w:val="16"/>
        </w:rPr>
        <w:t>break</w:t>
      </w:r>
      <w:r w:rsidRPr="009C6FC8">
        <w:rPr>
          <w:rFonts w:ascii="Consolas" w:hAnsi="Consolas" w:cs="Consolas"/>
          <w:color w:val="000000"/>
          <w:sz w:val="16"/>
          <w:szCs w:val="16"/>
        </w:rPr>
        <w:t>;</w:t>
      </w:r>
    </w:p>
    <w:p w14:paraId="540CB1DF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6109321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4E907A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C6FC8">
        <w:rPr>
          <w:rFonts w:ascii="Consolas" w:hAnsi="Consolas" w:cs="Consolas"/>
          <w:color w:val="0000FF"/>
          <w:sz w:val="16"/>
          <w:szCs w:val="16"/>
        </w:rPr>
        <w:t>private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6FC8">
        <w:rPr>
          <w:rFonts w:ascii="Consolas" w:hAnsi="Consolas" w:cs="Consolas"/>
          <w:color w:val="0000FF"/>
          <w:sz w:val="16"/>
          <w:szCs w:val="16"/>
        </w:rPr>
        <w:t>void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RadioButton_Checked(</w:t>
      </w:r>
      <w:r w:rsidRPr="009C6FC8">
        <w:rPr>
          <w:rFonts w:ascii="Consolas" w:hAnsi="Consolas" w:cs="Consolas"/>
          <w:color w:val="0000FF"/>
          <w:sz w:val="16"/>
          <w:szCs w:val="16"/>
        </w:rPr>
        <w:t>object</w:t>
      </w:r>
      <w:r w:rsidRPr="009C6FC8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3AD80B2E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D31B84F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RadioButton pressed = (RadioButton)sender;</w:t>
      </w:r>
    </w:p>
    <w:p w14:paraId="477864F2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    _selectedRadioButton = pressed.Content.ToString();</w:t>
      </w:r>
    </w:p>
    <w:p w14:paraId="70C5853B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4952929" w14:textId="77777777" w:rsidR="009C6FC8" w:rsidRPr="009C6FC8" w:rsidRDefault="009C6FC8" w:rsidP="009C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6FC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7ED0932" w14:textId="245294D6" w:rsidR="009C6FC8" w:rsidRDefault="009C6FC8" w:rsidP="009C6FC8">
      <w:pPr>
        <w:pStyle w:val="Default"/>
        <w:rPr>
          <w:rFonts w:ascii="Consolas" w:hAnsi="Consolas" w:cs="Consolas"/>
          <w:sz w:val="16"/>
          <w:szCs w:val="16"/>
        </w:rPr>
      </w:pPr>
      <w:r w:rsidRPr="009C6FC8">
        <w:rPr>
          <w:rFonts w:ascii="Consolas" w:hAnsi="Consolas" w:cs="Consolas"/>
          <w:sz w:val="16"/>
          <w:szCs w:val="16"/>
        </w:rPr>
        <w:t>}</w:t>
      </w:r>
    </w:p>
    <w:p w14:paraId="0F24AAF0" w14:textId="77777777" w:rsidR="009C6FC8" w:rsidRPr="009C6FC8" w:rsidRDefault="009C6FC8" w:rsidP="009C6FC8">
      <w:pPr>
        <w:pStyle w:val="Default"/>
        <w:rPr>
          <w:b/>
          <w:sz w:val="16"/>
          <w:szCs w:val="16"/>
          <w:lang w:val="en-US"/>
        </w:rPr>
      </w:pPr>
    </w:p>
    <w:p w14:paraId="3264A4F1" w14:textId="07F30725" w:rsidR="009C6FC8" w:rsidRPr="00A90DC1" w:rsidRDefault="009C6FC8" w:rsidP="009C6FC8">
      <w:pPr>
        <w:pStyle w:val="Default"/>
        <w:ind w:firstLine="709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9BD114" wp14:editId="1ED078D4">
            <wp:simplePos x="0" y="0"/>
            <wp:positionH relativeFrom="margin">
              <wp:posOffset>-1118</wp:posOffset>
            </wp:positionH>
            <wp:positionV relativeFrom="paragraph">
              <wp:posOffset>371323</wp:posOffset>
            </wp:positionV>
            <wp:extent cx="5969000" cy="316166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D0">
        <w:rPr>
          <w:b/>
          <w:sz w:val="32"/>
          <w:szCs w:val="32"/>
        </w:rPr>
        <w:t>Результат работы</w:t>
      </w:r>
      <w:r w:rsidR="009A72D0" w:rsidRPr="00837771">
        <w:rPr>
          <w:b/>
          <w:sz w:val="32"/>
          <w:szCs w:val="32"/>
        </w:rPr>
        <w:t xml:space="preserve">: </w:t>
      </w:r>
    </w:p>
    <w:p w14:paraId="59092857" w14:textId="209A12A2" w:rsidR="00CB6150" w:rsidRPr="009C6FC8" w:rsidRDefault="00C04586" w:rsidP="009C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</w:t>
      </w:r>
      <w:r w:rsidR="009C6FC8">
        <w:rPr>
          <w:rFonts w:ascii="Times New Roman" w:hAnsi="Times New Roman" w:cs="Times New Roman"/>
          <w:sz w:val="28"/>
          <w:lang w:val="ru-RU"/>
        </w:rPr>
        <w:t>Страница о разработчике</w:t>
      </w:r>
      <w:r w:rsidR="00083BDF">
        <w:rPr>
          <w:rFonts w:ascii="Times New Roman" w:hAnsi="Times New Roman" w:cs="Times New Roman"/>
          <w:sz w:val="28"/>
          <w:lang w:val="ru-RU"/>
        </w:rPr>
        <w:t>.</w:t>
      </w:r>
    </w:p>
    <w:p w14:paraId="539B7271" w14:textId="11BEFB64" w:rsidR="00D9386B" w:rsidRDefault="00D9386B" w:rsidP="00A054D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BEE492" wp14:editId="698128E4">
            <wp:extent cx="5882868" cy="312080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742" cy="3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6EB6" w14:textId="3CFADDA2" w:rsidR="00DC3DE7" w:rsidRPr="00A054D4" w:rsidRDefault="00683C39" w:rsidP="00D9386B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0E7E8" wp14:editId="53C278D5">
            <wp:simplePos x="0" y="0"/>
            <wp:positionH relativeFrom="column">
              <wp:posOffset>2113280</wp:posOffset>
            </wp:positionH>
            <wp:positionV relativeFrom="paragraph">
              <wp:posOffset>361620</wp:posOffset>
            </wp:positionV>
            <wp:extent cx="2333937" cy="3671861"/>
            <wp:effectExtent l="0" t="0" r="952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37" cy="36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E7"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CB6150">
        <w:rPr>
          <w:rFonts w:ascii="Times New Roman" w:hAnsi="Times New Roman" w:cs="Times New Roman"/>
          <w:sz w:val="28"/>
          <w:lang w:val="ru-RU"/>
        </w:rPr>
        <w:t>2</w:t>
      </w:r>
      <w:r w:rsidR="00DC3DE7">
        <w:rPr>
          <w:rFonts w:ascii="Times New Roman" w:hAnsi="Times New Roman" w:cs="Times New Roman"/>
          <w:sz w:val="28"/>
          <w:lang w:val="ru-RU"/>
        </w:rPr>
        <w:t xml:space="preserve"> – </w:t>
      </w:r>
      <w:r w:rsidR="00D9386B">
        <w:rPr>
          <w:rFonts w:ascii="Times New Roman" w:hAnsi="Times New Roman" w:cs="Times New Roman"/>
          <w:sz w:val="28"/>
          <w:lang w:val="ru-RU"/>
        </w:rPr>
        <w:t>Страница с калькулятором</w:t>
      </w:r>
      <w:r w:rsidR="00DC3DE7">
        <w:rPr>
          <w:rFonts w:ascii="Times New Roman" w:hAnsi="Times New Roman" w:cs="Times New Roman"/>
          <w:sz w:val="28"/>
          <w:lang w:val="ru-RU"/>
        </w:rPr>
        <w:t>.</w:t>
      </w:r>
    </w:p>
    <w:p w14:paraId="31CA5934" w14:textId="516459D7" w:rsidR="005C69E3" w:rsidRPr="00660CF9" w:rsidRDefault="00683C39" w:rsidP="00A054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Выполнение умножения</w:t>
      </w:r>
      <w:r w:rsidR="003B1AE3">
        <w:rPr>
          <w:rFonts w:ascii="Times New Roman" w:hAnsi="Times New Roman" w:cs="Times New Roman"/>
          <w:sz w:val="28"/>
          <w:lang w:val="ru-RU"/>
        </w:rPr>
        <w:t xml:space="preserve"> в приложении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.</w:t>
      </w:r>
    </w:p>
    <w:p w14:paraId="5CDE6845" w14:textId="61CE5050" w:rsidR="00683C39" w:rsidRDefault="00683C39" w:rsidP="00683C39">
      <w:pPr>
        <w:pStyle w:val="Default"/>
        <w:ind w:firstLine="709"/>
        <w:jc w:val="center"/>
        <w:rPr>
          <w:b/>
          <w:sz w:val="32"/>
          <w:szCs w:val="32"/>
        </w:rPr>
      </w:pPr>
    </w:p>
    <w:p w14:paraId="697860FD" w14:textId="77777777" w:rsidR="00F17AB8" w:rsidRPr="00A054D4" w:rsidRDefault="00F17AB8" w:rsidP="00A054D4">
      <w:pPr>
        <w:autoSpaceDE w:val="0"/>
        <w:autoSpaceDN w:val="0"/>
        <w:adjustRightInd w:val="0"/>
        <w:spacing w:before="120" w:after="120" w:line="240" w:lineRule="auto"/>
        <w:ind w:left="1440" w:firstLine="720"/>
        <w:rPr>
          <w:rFonts w:ascii="Times New Roman" w:hAnsi="Times New Roman" w:cs="Times New Roman"/>
          <w:sz w:val="28"/>
          <w:lang w:val="ru-RU"/>
        </w:rPr>
      </w:pPr>
    </w:p>
    <w:sectPr w:rsidR="00F17AB8" w:rsidRPr="00A054D4" w:rsidSect="00973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252"/>
    <w:multiLevelType w:val="hybridMultilevel"/>
    <w:tmpl w:val="25348F56"/>
    <w:lvl w:ilvl="0" w:tplc="839A1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D45FA"/>
    <w:multiLevelType w:val="hybridMultilevel"/>
    <w:tmpl w:val="CF941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0B1"/>
    <w:multiLevelType w:val="hybridMultilevel"/>
    <w:tmpl w:val="44B2D17E"/>
    <w:lvl w:ilvl="0" w:tplc="865A9D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50A6F"/>
    <w:multiLevelType w:val="hybridMultilevel"/>
    <w:tmpl w:val="4E72CB30"/>
    <w:lvl w:ilvl="0" w:tplc="ACD2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220A1"/>
    <w:multiLevelType w:val="hybridMultilevel"/>
    <w:tmpl w:val="0F7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B92"/>
    <w:multiLevelType w:val="hybridMultilevel"/>
    <w:tmpl w:val="336E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89C"/>
    <w:multiLevelType w:val="hybridMultilevel"/>
    <w:tmpl w:val="D2CEE398"/>
    <w:lvl w:ilvl="0" w:tplc="F9002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C8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EAA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D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8A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FAB8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A0A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6C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13DB3"/>
    <w:multiLevelType w:val="hybridMultilevel"/>
    <w:tmpl w:val="FDAE80A0"/>
    <w:lvl w:ilvl="0" w:tplc="1158B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D"/>
    <w:rsid w:val="00083BDF"/>
    <w:rsid w:val="000B4202"/>
    <w:rsid w:val="000D5160"/>
    <w:rsid w:val="000F216F"/>
    <w:rsid w:val="000F3189"/>
    <w:rsid w:val="0011544B"/>
    <w:rsid w:val="00120396"/>
    <w:rsid w:val="00186BFF"/>
    <w:rsid w:val="001B7A70"/>
    <w:rsid w:val="001B7DD5"/>
    <w:rsid w:val="001C51E9"/>
    <w:rsid w:val="001E0783"/>
    <w:rsid w:val="002152AD"/>
    <w:rsid w:val="00224FDC"/>
    <w:rsid w:val="00225267"/>
    <w:rsid w:val="002257D0"/>
    <w:rsid w:val="00236CE6"/>
    <w:rsid w:val="002636C2"/>
    <w:rsid w:val="002637F1"/>
    <w:rsid w:val="00292CCE"/>
    <w:rsid w:val="002A0D92"/>
    <w:rsid w:val="002E06AC"/>
    <w:rsid w:val="002E7EA5"/>
    <w:rsid w:val="002F010E"/>
    <w:rsid w:val="00326A54"/>
    <w:rsid w:val="00330F8E"/>
    <w:rsid w:val="003A43F8"/>
    <w:rsid w:val="003A4529"/>
    <w:rsid w:val="003A75E6"/>
    <w:rsid w:val="003B1AE3"/>
    <w:rsid w:val="00406636"/>
    <w:rsid w:val="00496E4C"/>
    <w:rsid w:val="004B2BD8"/>
    <w:rsid w:val="004C4494"/>
    <w:rsid w:val="004F2EB7"/>
    <w:rsid w:val="00500D88"/>
    <w:rsid w:val="0051379C"/>
    <w:rsid w:val="00514CF3"/>
    <w:rsid w:val="005C69E3"/>
    <w:rsid w:val="005E4B35"/>
    <w:rsid w:val="005E550C"/>
    <w:rsid w:val="00615562"/>
    <w:rsid w:val="00660CF9"/>
    <w:rsid w:val="00683C39"/>
    <w:rsid w:val="006B0B6E"/>
    <w:rsid w:val="00716FA9"/>
    <w:rsid w:val="00725F7C"/>
    <w:rsid w:val="00746BD7"/>
    <w:rsid w:val="0076321B"/>
    <w:rsid w:val="007648B3"/>
    <w:rsid w:val="00784501"/>
    <w:rsid w:val="007E42D0"/>
    <w:rsid w:val="008327D7"/>
    <w:rsid w:val="00837771"/>
    <w:rsid w:val="00864544"/>
    <w:rsid w:val="008B4A1C"/>
    <w:rsid w:val="008D3788"/>
    <w:rsid w:val="008D637F"/>
    <w:rsid w:val="008F3951"/>
    <w:rsid w:val="00932797"/>
    <w:rsid w:val="00932FA2"/>
    <w:rsid w:val="009421B2"/>
    <w:rsid w:val="0097386C"/>
    <w:rsid w:val="00973BD0"/>
    <w:rsid w:val="00997757"/>
    <w:rsid w:val="009A72D0"/>
    <w:rsid w:val="009C6FC8"/>
    <w:rsid w:val="009F1D02"/>
    <w:rsid w:val="00A054D4"/>
    <w:rsid w:val="00A138F2"/>
    <w:rsid w:val="00A71EAA"/>
    <w:rsid w:val="00A90DC1"/>
    <w:rsid w:val="00AA7BA2"/>
    <w:rsid w:val="00B2325A"/>
    <w:rsid w:val="00B629FF"/>
    <w:rsid w:val="00B725A3"/>
    <w:rsid w:val="00BB3D0B"/>
    <w:rsid w:val="00BC744F"/>
    <w:rsid w:val="00BD2887"/>
    <w:rsid w:val="00C04586"/>
    <w:rsid w:val="00C2011D"/>
    <w:rsid w:val="00C42206"/>
    <w:rsid w:val="00C56201"/>
    <w:rsid w:val="00C72390"/>
    <w:rsid w:val="00C870EA"/>
    <w:rsid w:val="00CB013B"/>
    <w:rsid w:val="00CB6150"/>
    <w:rsid w:val="00D1015F"/>
    <w:rsid w:val="00D9386B"/>
    <w:rsid w:val="00D96D5E"/>
    <w:rsid w:val="00DC3DE7"/>
    <w:rsid w:val="00DC4799"/>
    <w:rsid w:val="00DC4AEC"/>
    <w:rsid w:val="00E10860"/>
    <w:rsid w:val="00E732ED"/>
    <w:rsid w:val="00ED5138"/>
    <w:rsid w:val="00ED7261"/>
    <w:rsid w:val="00F10C40"/>
    <w:rsid w:val="00F17AB8"/>
    <w:rsid w:val="00F21102"/>
    <w:rsid w:val="00F54F5D"/>
    <w:rsid w:val="00FA63DF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DE3"/>
  <w15:chartTrackingRefBased/>
  <w15:docId w15:val="{94CB881B-5A94-4050-A2E0-A5DFC05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832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">
    <w:name w:val="head"/>
    <w:basedOn w:val="a"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793-E0A6-4659-AF12-8CA30911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dovaniuk</dc:creator>
  <cp:keywords/>
  <dc:description/>
  <cp:lastModifiedBy>Snoop_dog40</cp:lastModifiedBy>
  <cp:revision>55</cp:revision>
  <dcterms:created xsi:type="dcterms:W3CDTF">2020-02-25T00:29:00Z</dcterms:created>
  <dcterms:modified xsi:type="dcterms:W3CDTF">2020-04-25T11:07:00Z</dcterms:modified>
</cp:coreProperties>
</file>